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6260F8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公益</w:t>
      </w:r>
      <w:r w:rsidR="005D73DD" w:rsidRPr="006260F8">
        <w:rPr>
          <w:rFonts w:ascii="ＭＳ Ｐゴシック" w:eastAsia="ＭＳ Ｐゴシック" w:hAnsi="ＭＳ Ｐゴシック" w:hint="eastAsia"/>
        </w:rPr>
        <w:t>財団法人</w:t>
      </w:r>
      <w:r w:rsidRPr="006260F8">
        <w:rPr>
          <w:rFonts w:ascii="ＭＳ Ｐゴシック" w:eastAsia="ＭＳ Ｐゴシック" w:hAnsi="ＭＳ Ｐゴシック" w:hint="eastAsia"/>
        </w:rPr>
        <w:t>第一</w:t>
      </w:r>
      <w:r w:rsidR="00A01563" w:rsidRPr="006260F8">
        <w:rPr>
          <w:rFonts w:ascii="ＭＳ Ｐゴシック" w:eastAsia="ＭＳ Ｐゴシック" w:hAnsi="ＭＳ Ｐゴシック" w:hint="eastAsia"/>
        </w:rPr>
        <w:t>三共生命科学研究振興財団</w:t>
      </w:r>
    </w:p>
    <w:p w14:paraId="45DC086C" w14:textId="57B8FE61" w:rsidR="00915668" w:rsidRPr="00445532" w:rsidRDefault="00915668" w:rsidP="0091566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Pr="00445532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37282E" w:rsidRPr="00445532">
        <w:rPr>
          <w:rFonts w:ascii="ＭＳ Ｐゴシック" w:eastAsia="ＭＳ Ｐゴシック" w:hAnsi="ＭＳ Ｐゴシック" w:hint="eastAsia"/>
          <w:b/>
          <w:sz w:val="32"/>
          <w:szCs w:val="32"/>
        </w:rPr>
        <w:t>7</w:t>
      </w:r>
      <w:r w:rsidRPr="00445532">
        <w:rPr>
          <w:rFonts w:ascii="ＭＳ Ｐゴシック" w:eastAsia="ＭＳ Ｐゴシック" w:hAnsi="ＭＳ Ｐゴシック" w:hint="eastAsia"/>
          <w:b/>
          <w:sz w:val="32"/>
          <w:szCs w:val="32"/>
        </w:rPr>
        <w:t>年度 海外留学奨学</w:t>
      </w:r>
      <w:r w:rsidRPr="0044553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Pr="00445532">
        <w:rPr>
          <w:rFonts w:ascii="ＭＳ Ｐゴシック" w:eastAsia="ＭＳ Ｐゴシック" w:hAnsi="ＭＳ Ｐゴシック" w:hint="eastAsia"/>
          <w:b/>
          <w:sz w:val="32"/>
          <w:szCs w:val="32"/>
        </w:rPr>
        <w:t>助成推薦書</w:t>
      </w:r>
    </w:p>
    <w:p w14:paraId="2256DCE4" w14:textId="78B7E87D" w:rsidR="00BC0B21" w:rsidRPr="006260F8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445532">
        <w:rPr>
          <w:rFonts w:ascii="ＭＳ Ｐゴシック" w:eastAsia="ＭＳ Ｐゴシック" w:hAnsi="ＭＳ Ｐゴシック"/>
        </w:rPr>
        <w:t>202</w:t>
      </w:r>
      <w:r w:rsidR="42F3D95D" w:rsidRPr="00445532">
        <w:rPr>
          <w:rFonts w:ascii="ＭＳ Ｐゴシック" w:eastAsia="ＭＳ Ｐゴシック" w:hAnsi="ＭＳ Ｐゴシック"/>
        </w:rPr>
        <w:t>6</w:t>
      </w:r>
      <w:r w:rsidR="00BC0B21" w:rsidRPr="00445532">
        <w:rPr>
          <w:rFonts w:ascii="ＭＳ Ｐゴシック" w:eastAsia="ＭＳ Ｐゴシック" w:hAnsi="ＭＳ Ｐゴシック"/>
        </w:rPr>
        <w:t>年</w:t>
      </w:r>
      <w:r w:rsidR="00BC0B21" w:rsidRPr="71BE9A77">
        <w:rPr>
          <w:rFonts w:ascii="ＭＳ Ｐゴシック" w:eastAsia="ＭＳ Ｐゴシック" w:hAnsi="ＭＳ Ｐゴシック"/>
        </w:rPr>
        <w:t xml:space="preserve">　</w:t>
      </w:r>
      <w:r w:rsidR="00CE7E6A" w:rsidRPr="71BE9A77">
        <w:rPr>
          <w:rFonts w:ascii="ＭＳ Ｐゴシック" w:eastAsia="ＭＳ Ｐゴシック" w:hAnsi="ＭＳ Ｐゴシック"/>
        </w:rPr>
        <w:t xml:space="preserve"> </w:t>
      </w:r>
      <w:r w:rsidR="00BC0B21" w:rsidRPr="71BE9A77">
        <w:rPr>
          <w:rFonts w:ascii="ＭＳ Ｐゴシック" w:eastAsia="ＭＳ Ｐゴシック" w:hAnsi="ＭＳ Ｐゴシック"/>
        </w:rPr>
        <w:t xml:space="preserve">　月</w:t>
      </w:r>
      <w:r w:rsidR="00CE7E6A" w:rsidRPr="71BE9A77">
        <w:rPr>
          <w:rFonts w:ascii="ＭＳ Ｐゴシック" w:eastAsia="ＭＳ Ｐゴシック" w:hAnsi="ＭＳ Ｐゴシック"/>
        </w:rPr>
        <w:t xml:space="preserve">　 　</w:t>
      </w:r>
      <w:r w:rsidR="00BC0B21" w:rsidRPr="71BE9A77">
        <w:rPr>
          <w:rFonts w:ascii="ＭＳ Ｐゴシック" w:eastAsia="ＭＳ Ｐゴシック" w:hAnsi="ＭＳ Ｐゴシック"/>
        </w:rPr>
        <w:t>日</w:t>
      </w:r>
    </w:p>
    <w:p w14:paraId="3D6CFF20" w14:textId="77777777" w:rsidR="0058715C" w:rsidRPr="006260F8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3E841254" w14:textId="1D110632" w:rsidR="00915668" w:rsidRPr="006260F8" w:rsidRDefault="00915668" w:rsidP="00915668">
      <w:pPr>
        <w:ind w:firstLineChars="100" w:firstLine="216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第一三共生命科学研究振興財団の海外留学奨学研究助成について、公正かつ公平に選定した結果、以下の申請者を推薦する。</w:t>
      </w:r>
    </w:p>
    <w:p w14:paraId="7F235901" w14:textId="6BC0043E" w:rsidR="00D30AEE" w:rsidRPr="006260F8" w:rsidRDefault="00915668" w:rsidP="00915668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なお、応募者を特に推薦する理由は以下のとおりである（800字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6260F8" w:rsidRPr="006260F8" w14:paraId="682F5797" w14:textId="77777777" w:rsidTr="00915668">
        <w:trPr>
          <w:trHeight w:val="5885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6260F8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6260F8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860FFB" w:rsidRPr="00860FFB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860FFB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860FFB" w:rsidRPr="00860FFB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860FFB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860FFB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0FFB" w:rsidRPr="00860FFB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860FFB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860FFB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860FF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860FFB" w:rsidRPr="00860FFB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860FFB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860FFB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60FFB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860FFB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860FFB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4F579A9D" w14:textId="77777777" w:rsidR="00915668" w:rsidRPr="00860FFB" w:rsidRDefault="00915668" w:rsidP="00915668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860FFB" w:rsidRPr="00860FFB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lastRenderedPageBreak/>
              <w:t>推薦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860FFB" w:rsidRPr="00860FFB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860FFB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6260F8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002489A2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1件</w:t>
            </w:r>
            <w:r w:rsidR="002A65CB"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</w:t>
            </w: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860FFB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</w:t>
            </w: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860FFB" w:rsidRPr="00860FFB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3577A850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11427F2C" w14:textId="12A11643" w:rsidR="00860FFB" w:rsidRPr="00860FFB" w:rsidRDefault="00860FFB" w:rsidP="00860FF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60FFB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0760896B" w14:textId="77777777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生命科学研究分野　　　　　創薬基盤研究分野　　　　　新領域研究分野</w:t>
            </w:r>
          </w:p>
          <w:p w14:paraId="3F1576B4" w14:textId="1D848DDD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 xml:space="preserve">　（応募分野に〇をつけて選択してください）</w:t>
            </w:r>
          </w:p>
        </w:tc>
      </w:tr>
      <w:bookmarkEnd w:id="1"/>
    </w:tbl>
    <w:p w14:paraId="4C55C71B" w14:textId="77777777" w:rsidR="0058715C" w:rsidRPr="00860FFB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860FFB" w:rsidSect="00C1513F"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7CAF" w14:textId="77777777" w:rsidR="00F24C2C" w:rsidRDefault="00F24C2C">
      <w:r>
        <w:separator/>
      </w:r>
    </w:p>
  </w:endnote>
  <w:endnote w:type="continuationSeparator" w:id="0">
    <w:p w14:paraId="5362AC93" w14:textId="77777777" w:rsidR="00F24C2C" w:rsidRDefault="00F2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608B" w14:textId="77777777" w:rsidR="00F24C2C" w:rsidRDefault="00F24C2C">
      <w:r>
        <w:separator/>
      </w:r>
    </w:p>
  </w:footnote>
  <w:footnote w:type="continuationSeparator" w:id="0">
    <w:p w14:paraId="19BC95D7" w14:textId="77777777" w:rsidR="00F24C2C" w:rsidRDefault="00F2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105932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7746D"/>
    <w:rsid w:val="00085941"/>
    <w:rsid w:val="000969DB"/>
    <w:rsid w:val="000E011A"/>
    <w:rsid w:val="000F33BA"/>
    <w:rsid w:val="000F4C0A"/>
    <w:rsid w:val="000F50BA"/>
    <w:rsid w:val="00157A15"/>
    <w:rsid w:val="00163FDB"/>
    <w:rsid w:val="001A1E5B"/>
    <w:rsid w:val="001B23A3"/>
    <w:rsid w:val="001B39E2"/>
    <w:rsid w:val="001B655E"/>
    <w:rsid w:val="001C3357"/>
    <w:rsid w:val="001E668A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65CB"/>
    <w:rsid w:val="002C1153"/>
    <w:rsid w:val="002D0723"/>
    <w:rsid w:val="002D1713"/>
    <w:rsid w:val="002D53A5"/>
    <w:rsid w:val="002E3FFC"/>
    <w:rsid w:val="002E6B10"/>
    <w:rsid w:val="002F5C7F"/>
    <w:rsid w:val="002F77FD"/>
    <w:rsid w:val="00300355"/>
    <w:rsid w:val="00301A53"/>
    <w:rsid w:val="0032026C"/>
    <w:rsid w:val="00325ECE"/>
    <w:rsid w:val="0034538F"/>
    <w:rsid w:val="00346C65"/>
    <w:rsid w:val="00352740"/>
    <w:rsid w:val="00363C46"/>
    <w:rsid w:val="00365582"/>
    <w:rsid w:val="0037282E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4016D7"/>
    <w:rsid w:val="00406947"/>
    <w:rsid w:val="004217AB"/>
    <w:rsid w:val="00445532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260F8"/>
    <w:rsid w:val="006338CB"/>
    <w:rsid w:val="006363C4"/>
    <w:rsid w:val="00636AD8"/>
    <w:rsid w:val="006417D0"/>
    <w:rsid w:val="0064399A"/>
    <w:rsid w:val="006449FE"/>
    <w:rsid w:val="00652F20"/>
    <w:rsid w:val="00653E5C"/>
    <w:rsid w:val="006855D9"/>
    <w:rsid w:val="00694954"/>
    <w:rsid w:val="0069596F"/>
    <w:rsid w:val="006A1F2E"/>
    <w:rsid w:val="006B0847"/>
    <w:rsid w:val="006B3CFC"/>
    <w:rsid w:val="006B5535"/>
    <w:rsid w:val="006C007D"/>
    <w:rsid w:val="006D2EC9"/>
    <w:rsid w:val="006E1FB2"/>
    <w:rsid w:val="00704D50"/>
    <w:rsid w:val="00711649"/>
    <w:rsid w:val="00730261"/>
    <w:rsid w:val="007370F0"/>
    <w:rsid w:val="0073736D"/>
    <w:rsid w:val="00737379"/>
    <w:rsid w:val="00744B85"/>
    <w:rsid w:val="007462A9"/>
    <w:rsid w:val="0074706C"/>
    <w:rsid w:val="00753EB4"/>
    <w:rsid w:val="00754111"/>
    <w:rsid w:val="00757EB8"/>
    <w:rsid w:val="007655CE"/>
    <w:rsid w:val="00773C3A"/>
    <w:rsid w:val="00776B59"/>
    <w:rsid w:val="007821AF"/>
    <w:rsid w:val="007A132F"/>
    <w:rsid w:val="007B7D36"/>
    <w:rsid w:val="007C4226"/>
    <w:rsid w:val="007C7753"/>
    <w:rsid w:val="007D0D99"/>
    <w:rsid w:val="007D50A7"/>
    <w:rsid w:val="007F739D"/>
    <w:rsid w:val="00833801"/>
    <w:rsid w:val="0084733A"/>
    <w:rsid w:val="00860FFB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15668"/>
    <w:rsid w:val="009263A8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A1D23"/>
    <w:rsid w:val="00AA21C8"/>
    <w:rsid w:val="00AB41EA"/>
    <w:rsid w:val="00AB68EF"/>
    <w:rsid w:val="00AD4CA4"/>
    <w:rsid w:val="00AE659A"/>
    <w:rsid w:val="00AF2341"/>
    <w:rsid w:val="00B05AB1"/>
    <w:rsid w:val="00B1108F"/>
    <w:rsid w:val="00B324BD"/>
    <w:rsid w:val="00B452A3"/>
    <w:rsid w:val="00B4573E"/>
    <w:rsid w:val="00B4627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1513F"/>
    <w:rsid w:val="00C232AA"/>
    <w:rsid w:val="00C32DBD"/>
    <w:rsid w:val="00C3726D"/>
    <w:rsid w:val="00C377F6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7157"/>
    <w:rsid w:val="00E5436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4C2C"/>
    <w:rsid w:val="00F25393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7EAB"/>
    <w:rsid w:val="42F3D95D"/>
    <w:rsid w:val="71BE9A77"/>
    <w:rsid w:val="79B5A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AAA91A1BFD54BB0AC05B529A300C9" ma:contentTypeVersion="12" ma:contentTypeDescription="新しいドキュメントを作成します。" ma:contentTypeScope="" ma:versionID="8fe8b490aa786963d8767514eee73187">
  <xsd:schema xmlns:xsd="http://www.w3.org/2001/XMLSchema" xmlns:xs="http://www.w3.org/2001/XMLSchema" xmlns:p="http://schemas.microsoft.com/office/2006/metadata/properties" xmlns:ns2="31444898-db3c-4d2b-a346-d7ae4314d833" xmlns:ns3="f1a3b442-4f81-46ce-9dc3-087dfaba5b76" targetNamespace="http://schemas.microsoft.com/office/2006/metadata/properties" ma:root="true" ma:fieldsID="250d404b87d2f1635e91c0df03efb412" ns2:_="" ns3:_="">
    <xsd:import namespace="31444898-db3c-4d2b-a346-d7ae4314d833"/>
    <xsd:import namespace="f1a3b442-4f81-46ce-9dc3-087dfaba5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4898-db3c-4d2b-a346-d7ae4314d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907e3b-6b1e-44a9-9da2-d7cbd5a05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b442-4f81-46ce-9dc3-087dfaba5b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6b26a6-fffd-4f19-bc4d-1b64b8072f2c}" ma:internalName="TaxCatchAll" ma:showField="CatchAllData" ma:web="f1a3b442-4f81-46ce-9dc3-087dfaba5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a3b442-4f81-46ce-9dc3-087dfaba5b76" xsi:nil="true"/>
    <lcf76f155ced4ddcb4097134ff3c332f xmlns="31444898-db3c-4d2b-a346-d7ae4314d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F67B5-58E6-4A4E-9CF3-BE80EBF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4898-db3c-4d2b-a346-d7ae4314d833"/>
    <ds:schemaRef ds:uri="f1a3b442-4f81-46ce-9dc3-087dfaba5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0AF2C-3C63-4FC1-9BB3-8BD86441A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F9196-D23B-4E3D-9F91-28564DA2C987}">
  <ds:schemaRefs>
    <ds:schemaRef ds:uri="http://schemas.microsoft.com/office/2006/metadata/properties"/>
    <ds:schemaRef ds:uri="http://schemas.microsoft.com/office/infopath/2007/PartnerControls"/>
    <ds:schemaRef ds:uri="f1a3b442-4f81-46ce-9dc3-087dfaba5b76"/>
    <ds:schemaRef ds:uri="31444898-db3c-4d2b-a346-d7ae4314d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41</Characters>
  <Application>Microsoft Office Word</Application>
  <DocSecurity>0</DocSecurity>
  <Lines>2</Lines>
  <Paragraphs>1</Paragraphs>
  <ScaleCrop>false</ScaleCrop>
  <Company>DAIICHI SANKYO CO., LTD.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ISHIGAKI YOSHIKO / 石垣 佳子</cp:lastModifiedBy>
  <cp:revision>2</cp:revision>
  <cp:lastPrinted>2024-02-15T06:31:00Z</cp:lastPrinted>
  <dcterms:created xsi:type="dcterms:W3CDTF">2026-02-04T07:37:00Z</dcterms:created>
  <dcterms:modified xsi:type="dcterms:W3CDTF">2026-0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AA91A1BFD54BB0AC05B529A300C9</vt:lpwstr>
  </property>
  <property fmtid="{D5CDD505-2E9C-101B-9397-08002B2CF9AE}" pid="3" name="MediaServiceImageTags">
    <vt:lpwstr/>
  </property>
</Properties>
</file>